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610"/>
        <w:gridCol w:w="919"/>
      </w:tblGrid>
      <w:tr w:rsidR="00DE02CF" w:rsidRPr="00BC5AE6" w:rsidTr="003D6701">
        <w:trPr>
          <w:trHeight w:val="134"/>
          <w:jc w:val="center"/>
        </w:trPr>
        <w:tc>
          <w:tcPr>
            <w:tcW w:w="1275" w:type="dxa"/>
            <w:tcBorders>
              <w:right w:val="single" w:sz="4" w:space="0" w:color="auto"/>
            </w:tcBorders>
          </w:tcPr>
          <w:p w:rsidR="00DE02CF" w:rsidRPr="00901503" w:rsidRDefault="00291A1D" w:rsidP="00015EEF">
            <w:pPr>
              <w:pStyle w:val="Head"/>
              <w:rPr>
                <w:rtl/>
              </w:rPr>
            </w:pPr>
            <w:r w:rsidRPr="00901503">
              <w:rPr>
                <w:rtl/>
              </w:rPr>
              <w:t>شماره</w:t>
            </w:r>
          </w:p>
          <w:p w:rsidR="00DE02CF" w:rsidRPr="00901503" w:rsidRDefault="00C64292" w:rsidP="00015EEF">
            <w:pPr>
              <w:pStyle w:val="ListParagraph"/>
              <w:spacing w:line="240" w:lineRule="auto"/>
              <w:ind w:left="0"/>
              <w:jc w:val="center"/>
              <w:rPr>
                <w:b w:val="0"/>
                <w:bCs/>
                <w:sz w:val="18"/>
                <w:szCs w:val="18"/>
                <w:rtl/>
              </w:rPr>
            </w:pPr>
            <w:r w:rsidRPr="00901503">
              <w:rPr>
                <w:b w:val="0"/>
                <w:bCs/>
                <w:sz w:val="18"/>
                <w:szCs w:val="18"/>
              </w:rPr>
              <w:t>F</w:t>
            </w:r>
            <w:r w:rsidR="00DE02CF" w:rsidRPr="00901503">
              <w:rPr>
                <w:b w:val="0"/>
                <w:bCs/>
                <w:sz w:val="18"/>
                <w:szCs w:val="18"/>
              </w:rPr>
              <w:t>G-10</w:t>
            </w:r>
            <w:r w:rsidR="00D25B10" w:rsidRPr="00901503">
              <w:rPr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46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02CF" w:rsidRPr="0096185C" w:rsidRDefault="00291A1D" w:rsidP="00DE3F75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bookmarkStart w:id="0" w:name="_GoBack"/>
            <w:r w:rsidRPr="0096185C">
              <w:rPr>
                <w:rFonts w:cs="B Titr" w:hint="cs"/>
                <w:sz w:val="26"/>
                <w:szCs w:val="26"/>
                <w:rtl/>
              </w:rPr>
              <w:t xml:space="preserve">فرم </w:t>
            </w:r>
            <w:r w:rsidR="00177ACC" w:rsidRPr="0096185C">
              <w:rPr>
                <w:rFonts w:cs="B Titr" w:hint="cs"/>
                <w:sz w:val="26"/>
                <w:szCs w:val="26"/>
                <w:rtl/>
              </w:rPr>
              <w:t xml:space="preserve">رسید </w:t>
            </w:r>
            <w:r w:rsidR="00DE3F75">
              <w:rPr>
                <w:rFonts w:cs="B Titr" w:hint="cs"/>
                <w:sz w:val="26"/>
                <w:szCs w:val="26"/>
                <w:rtl/>
              </w:rPr>
              <w:t>تحویل</w:t>
            </w:r>
            <w:r w:rsidR="00177ACC" w:rsidRPr="0096185C">
              <w:rPr>
                <w:rFonts w:cs="B Titr" w:hint="cs"/>
                <w:sz w:val="26"/>
                <w:szCs w:val="26"/>
                <w:rtl/>
              </w:rPr>
              <w:t xml:space="preserve"> پایان نامه</w:t>
            </w:r>
            <w:bookmarkEnd w:id="0"/>
          </w:p>
        </w:tc>
        <w:tc>
          <w:tcPr>
            <w:tcW w:w="919" w:type="dxa"/>
            <w:vMerge w:val="restart"/>
            <w:tcBorders>
              <w:left w:val="single" w:sz="4" w:space="0" w:color="000000"/>
            </w:tcBorders>
          </w:tcPr>
          <w:p w:rsidR="00DE02CF" w:rsidRPr="005636F2" w:rsidRDefault="00DE02CF" w:rsidP="00015EEF">
            <w:pPr>
              <w:pStyle w:val="ListParagraph"/>
              <w:spacing w:line="240" w:lineRule="auto"/>
              <w:ind w:left="0"/>
              <w:rPr>
                <w:b w:val="0"/>
                <w:bCs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9504" behindDoc="0" locked="0" layoutInCell="1" allowOverlap="1" wp14:anchorId="5E894A42" wp14:editId="53F29ED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2390</wp:posOffset>
                  </wp:positionV>
                  <wp:extent cx="504825" cy="600075"/>
                  <wp:effectExtent l="0" t="0" r="9525" b="9525"/>
                  <wp:wrapNone/>
                  <wp:docPr id="1" name="Picture 1" descr="U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2CF" w:rsidRPr="00BC5AE6" w:rsidTr="003D6701">
        <w:trPr>
          <w:trHeight w:val="214"/>
          <w:jc w:val="center"/>
        </w:trPr>
        <w:tc>
          <w:tcPr>
            <w:tcW w:w="1275" w:type="dxa"/>
            <w:tcBorders>
              <w:right w:val="single" w:sz="4" w:space="0" w:color="auto"/>
            </w:tcBorders>
          </w:tcPr>
          <w:p w:rsidR="00DE02CF" w:rsidRPr="00901503" w:rsidRDefault="00DE02CF" w:rsidP="00015EEF">
            <w:pPr>
              <w:pStyle w:val="Head"/>
              <w:rPr>
                <w:rtl/>
              </w:rPr>
            </w:pPr>
            <w:r w:rsidRPr="00901503">
              <w:rPr>
                <w:rFonts w:hint="cs"/>
                <w:rtl/>
              </w:rPr>
              <w:t>تاریخ بازنگری:</w:t>
            </w:r>
          </w:p>
          <w:p w:rsidR="00DE02CF" w:rsidRPr="00901503" w:rsidRDefault="003D6701" w:rsidP="003D6701">
            <w:pPr>
              <w:pStyle w:val="ListParagraph"/>
              <w:spacing w:line="240" w:lineRule="auto"/>
              <w:ind w:left="0"/>
              <w:jc w:val="center"/>
              <w:rPr>
                <w:rFonts w:cs="B Yekan"/>
                <w:sz w:val="18"/>
                <w:szCs w:val="18"/>
                <w:rtl/>
              </w:rPr>
            </w:pPr>
            <w:r>
              <w:rPr>
                <w:rFonts w:cs="B Yekan"/>
                <w:sz w:val="18"/>
                <w:szCs w:val="18"/>
              </w:rPr>
              <w:t>2</w:t>
            </w:r>
            <w:r w:rsidR="00DE02CF" w:rsidRPr="00901503">
              <w:rPr>
                <w:rFonts w:cs="B Yekan" w:hint="cs"/>
                <w:sz w:val="18"/>
                <w:szCs w:val="18"/>
                <w:rtl/>
              </w:rPr>
              <w:t>/</w:t>
            </w:r>
            <w:r w:rsidR="00901503">
              <w:rPr>
                <w:rFonts w:cs="B Yekan" w:hint="cs"/>
                <w:sz w:val="18"/>
                <w:szCs w:val="18"/>
                <w:rtl/>
              </w:rPr>
              <w:t>6</w:t>
            </w:r>
            <w:r w:rsidR="00DE02CF" w:rsidRPr="00901503">
              <w:rPr>
                <w:rFonts w:cs="B Yekan" w:hint="cs"/>
                <w:sz w:val="18"/>
                <w:szCs w:val="18"/>
                <w:rtl/>
              </w:rPr>
              <w:t>/</w:t>
            </w:r>
            <w:r>
              <w:rPr>
                <w:rFonts w:cs="B Yekan"/>
                <w:sz w:val="18"/>
                <w:szCs w:val="18"/>
              </w:rPr>
              <w:t>1398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02CF" w:rsidRPr="005636F2" w:rsidRDefault="00DE02CF" w:rsidP="00015EEF">
            <w:pPr>
              <w:pStyle w:val="ListParagraph"/>
              <w:spacing w:line="240" w:lineRule="auto"/>
              <w:ind w:left="0"/>
              <w:rPr>
                <w:b w:val="0"/>
                <w:bCs/>
                <w:rtl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</w:tcPr>
          <w:p w:rsidR="00DE02CF" w:rsidRPr="005636F2" w:rsidRDefault="00DE02CF" w:rsidP="00015EEF">
            <w:pPr>
              <w:pStyle w:val="ListParagraph"/>
              <w:spacing w:line="240" w:lineRule="auto"/>
              <w:ind w:left="0"/>
              <w:rPr>
                <w:b w:val="0"/>
                <w:bCs/>
                <w:rtl/>
              </w:rPr>
            </w:pPr>
          </w:p>
        </w:tc>
      </w:tr>
      <w:tr w:rsidR="00177ACC" w:rsidRPr="00BC5AE6" w:rsidTr="00015EEF">
        <w:trPr>
          <w:trHeight w:val="8176"/>
          <w:jc w:val="center"/>
        </w:trPr>
        <w:tc>
          <w:tcPr>
            <w:tcW w:w="6804" w:type="dxa"/>
            <w:gridSpan w:val="3"/>
          </w:tcPr>
          <w:p w:rsidR="00177ACC" w:rsidRPr="00A9732D" w:rsidRDefault="00177ACC" w:rsidP="00015EEF">
            <w:pPr>
              <w:jc w:val="center"/>
              <w:rPr>
                <w:rFonts w:cs="2 Nazanin"/>
                <w:sz w:val="28"/>
                <w:szCs w:val="28"/>
                <w:rtl/>
              </w:rPr>
            </w:pPr>
          </w:p>
          <w:p w:rsidR="00177ACC" w:rsidRPr="00A9448F" w:rsidRDefault="00177ACC" w:rsidP="0096185C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  <w:r w:rsidRPr="00A9448F">
              <w:rPr>
                <w:rFonts w:cs="B Mitra" w:hint="cs"/>
                <w:sz w:val="26"/>
                <w:szCs w:val="26"/>
                <w:rtl/>
              </w:rPr>
              <w:t>بدینوسیله اعلام می</w:t>
            </w:r>
            <w:r w:rsidR="00291A1D" w:rsidRPr="00A9448F">
              <w:rPr>
                <w:rFonts w:cs="B Mitra" w:hint="cs"/>
                <w:sz w:val="26"/>
                <w:szCs w:val="26"/>
                <w:rtl/>
              </w:rPr>
              <w:t>‌</w:t>
            </w:r>
            <w:r w:rsidRPr="00A9448F">
              <w:rPr>
                <w:rFonts w:cs="B Mitra" w:hint="cs"/>
                <w:sz w:val="26"/>
                <w:szCs w:val="26"/>
                <w:rtl/>
              </w:rPr>
              <w:t>گردد یک نسخه پایان نامه دانشجو ...........</w:t>
            </w:r>
            <w:r w:rsidR="00C01C5C" w:rsidRPr="00A9448F">
              <w:rPr>
                <w:rFonts w:cs="B Mitra" w:hint="cs"/>
                <w:sz w:val="26"/>
                <w:szCs w:val="26"/>
                <w:rtl/>
              </w:rPr>
              <w:t>...</w:t>
            </w:r>
            <w:r w:rsidRPr="00A9448F">
              <w:rPr>
                <w:rFonts w:cs="B Mitra" w:hint="cs"/>
                <w:sz w:val="26"/>
                <w:szCs w:val="26"/>
                <w:rtl/>
              </w:rPr>
              <w:t>...</w:t>
            </w:r>
            <w:r w:rsidR="00291A1D" w:rsidRPr="00A9448F">
              <w:rPr>
                <w:rFonts w:cs="B Mitra" w:hint="cs"/>
                <w:sz w:val="26"/>
                <w:szCs w:val="26"/>
                <w:rtl/>
              </w:rPr>
              <w:t>................</w:t>
            </w:r>
            <w:r w:rsidRPr="00A9448F">
              <w:rPr>
                <w:rFonts w:cs="B Mitra" w:hint="cs"/>
                <w:sz w:val="26"/>
                <w:szCs w:val="26"/>
                <w:rtl/>
              </w:rPr>
              <w:t>........ به شماره دانشجویی ...........</w:t>
            </w:r>
            <w:r w:rsidR="00291A1D" w:rsidRPr="00A9448F">
              <w:rPr>
                <w:rFonts w:cs="B Mitra" w:hint="cs"/>
                <w:sz w:val="26"/>
                <w:szCs w:val="26"/>
                <w:rtl/>
              </w:rPr>
              <w:t>..........</w:t>
            </w:r>
            <w:r w:rsidR="0096185C" w:rsidRPr="00A9448F">
              <w:rPr>
                <w:rFonts w:cs="B Mitra" w:hint="cs"/>
                <w:sz w:val="26"/>
                <w:szCs w:val="26"/>
                <w:rtl/>
              </w:rPr>
              <w:t>............ با موضوع</w:t>
            </w:r>
            <w:r w:rsidR="00724B09">
              <w:rPr>
                <w:rFonts w:cs="B Mitra"/>
                <w:sz w:val="26"/>
                <w:szCs w:val="26"/>
              </w:rPr>
              <w:t xml:space="preserve"> </w:t>
            </w:r>
            <w:r w:rsidR="00724B09" w:rsidRPr="00A9448F">
              <w:rPr>
                <w:rFonts w:cs="B Mitra" w:hint="cs"/>
                <w:sz w:val="26"/>
                <w:szCs w:val="26"/>
                <w:rtl/>
              </w:rPr>
              <w:t>..................................................</w:t>
            </w:r>
            <w:r w:rsidR="00724B09">
              <w:rPr>
                <w:rFonts w:cs="B Mitra" w:hint="cs"/>
                <w:sz w:val="26"/>
                <w:szCs w:val="26"/>
                <w:rtl/>
              </w:rPr>
              <w:t>...............................</w:t>
            </w:r>
          </w:p>
          <w:p w:rsidR="00177ACC" w:rsidRPr="00A9448F" w:rsidRDefault="00177ACC" w:rsidP="00015EEF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  <w:r w:rsidRPr="00A9448F">
              <w:rPr>
                <w:rFonts w:cs="B Mitra" w:hint="cs"/>
                <w:sz w:val="26"/>
                <w:szCs w:val="26"/>
                <w:rtl/>
              </w:rPr>
              <w:t>...................................................................................................................</w:t>
            </w:r>
            <w:r w:rsidR="00724B09">
              <w:rPr>
                <w:rFonts w:cs="B Mitra" w:hint="cs"/>
                <w:sz w:val="26"/>
                <w:szCs w:val="26"/>
                <w:rtl/>
              </w:rPr>
              <w:t>.....................</w:t>
            </w:r>
            <w:r w:rsidRPr="00A9448F">
              <w:rPr>
                <w:rFonts w:cs="B Mitra" w:hint="cs"/>
                <w:sz w:val="26"/>
                <w:szCs w:val="26"/>
                <w:rtl/>
              </w:rPr>
              <w:t xml:space="preserve">.............. </w:t>
            </w:r>
          </w:p>
          <w:p w:rsidR="00177ACC" w:rsidRPr="00A9448F" w:rsidRDefault="00177ACC" w:rsidP="0096185C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  <w:r w:rsidRPr="00A9448F">
              <w:rPr>
                <w:rFonts w:cs="B Mitra" w:hint="cs"/>
                <w:sz w:val="26"/>
                <w:szCs w:val="26"/>
                <w:rtl/>
              </w:rPr>
              <w:t>جهت برگزاری جلسه دفاع در تاریخ ....../..</w:t>
            </w:r>
            <w:r w:rsidR="00291A1D" w:rsidRPr="00A9448F">
              <w:rPr>
                <w:rFonts w:cs="B Mitra" w:hint="cs"/>
                <w:sz w:val="26"/>
                <w:szCs w:val="26"/>
                <w:rtl/>
              </w:rPr>
              <w:t>..</w:t>
            </w:r>
            <w:r w:rsidRPr="00A9448F">
              <w:rPr>
                <w:rFonts w:cs="B Mitra" w:hint="cs"/>
                <w:sz w:val="26"/>
                <w:szCs w:val="26"/>
                <w:rtl/>
              </w:rPr>
              <w:t>../...</w:t>
            </w:r>
            <w:r w:rsidR="00291A1D" w:rsidRPr="00A9448F">
              <w:rPr>
                <w:rFonts w:cs="B Mitra" w:hint="cs"/>
                <w:sz w:val="26"/>
                <w:szCs w:val="26"/>
                <w:rtl/>
              </w:rPr>
              <w:t>..</w:t>
            </w:r>
            <w:r w:rsidRPr="00A9448F">
              <w:rPr>
                <w:rFonts w:cs="B Mitra" w:hint="cs"/>
                <w:sz w:val="26"/>
                <w:szCs w:val="26"/>
                <w:rtl/>
              </w:rPr>
              <w:t xml:space="preserve">..13 تحویل اینجانب .................................................... </w:t>
            </w:r>
            <w:r w:rsidR="00291A1D" w:rsidRPr="00A9448F">
              <w:rPr>
                <w:rFonts w:cs="B Mitra" w:hint="cs"/>
                <w:sz w:val="26"/>
                <w:szCs w:val="26"/>
              </w:rPr>
              <w:sym w:font="Wingdings 2" w:char="F0A3"/>
            </w:r>
            <w:r w:rsidRPr="00A9448F">
              <w:rPr>
                <w:rFonts w:cs="B Mitra" w:hint="cs"/>
                <w:sz w:val="26"/>
                <w:szCs w:val="26"/>
                <w:rtl/>
              </w:rPr>
              <w:t>استاد راهنما</w:t>
            </w:r>
            <w:r w:rsidR="00291A1D" w:rsidRPr="00A9448F">
              <w:rPr>
                <w:rFonts w:cs="B Mitra" w:hint="cs"/>
                <w:sz w:val="26"/>
                <w:szCs w:val="26"/>
                <w:rtl/>
              </w:rPr>
              <w:t xml:space="preserve"> / </w:t>
            </w:r>
            <w:r w:rsidR="00291A1D" w:rsidRPr="00A9448F">
              <w:rPr>
                <w:rFonts w:cs="B Mitra" w:hint="cs"/>
                <w:sz w:val="26"/>
                <w:szCs w:val="26"/>
              </w:rPr>
              <w:sym w:font="Wingdings 2" w:char="F0A3"/>
            </w:r>
            <w:r w:rsidRPr="00A9448F">
              <w:rPr>
                <w:rFonts w:cs="B Mitra" w:hint="cs"/>
                <w:sz w:val="26"/>
                <w:szCs w:val="26"/>
                <w:rtl/>
              </w:rPr>
              <w:t xml:space="preserve">استادمشاور </w:t>
            </w:r>
            <w:r w:rsidR="00291A1D" w:rsidRPr="00A9448F">
              <w:rPr>
                <w:rFonts w:cs="B Mitra" w:hint="cs"/>
                <w:sz w:val="26"/>
                <w:szCs w:val="26"/>
                <w:rtl/>
              </w:rPr>
              <w:t xml:space="preserve">/ </w:t>
            </w:r>
            <w:r w:rsidR="00291A1D" w:rsidRPr="00A9448F">
              <w:rPr>
                <w:rFonts w:cs="B Mitra" w:hint="cs"/>
                <w:sz w:val="26"/>
                <w:szCs w:val="26"/>
              </w:rPr>
              <w:sym w:font="Wingdings 2" w:char="F0A3"/>
            </w:r>
            <w:r w:rsidRPr="00A9448F">
              <w:rPr>
                <w:rFonts w:cs="B Mitra" w:hint="cs"/>
                <w:sz w:val="26"/>
                <w:szCs w:val="26"/>
                <w:rtl/>
              </w:rPr>
              <w:t>استاد داور گردید.</w:t>
            </w:r>
          </w:p>
          <w:p w:rsidR="00177ACC" w:rsidRPr="00291A1D" w:rsidRDefault="00177ACC" w:rsidP="00015EEF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  <w:p w:rsidR="00177ACC" w:rsidRPr="00291A1D" w:rsidRDefault="00177ACC" w:rsidP="00015EEF">
            <w:pPr>
              <w:spacing w:line="360" w:lineRule="auto"/>
              <w:ind w:firstLine="3152"/>
              <w:jc w:val="center"/>
              <w:rPr>
                <w:rFonts w:cs="B Mitra"/>
                <w:sz w:val="28"/>
                <w:szCs w:val="28"/>
              </w:rPr>
            </w:pPr>
            <w:r w:rsidRPr="00291A1D">
              <w:rPr>
                <w:rFonts w:cs="B Mitra" w:hint="cs"/>
                <w:sz w:val="28"/>
                <w:szCs w:val="28"/>
                <w:rtl/>
              </w:rPr>
              <w:t>امضاء</w:t>
            </w:r>
          </w:p>
          <w:p w:rsidR="00177ACC" w:rsidRPr="00291A1D" w:rsidRDefault="00177ACC" w:rsidP="00015EEF">
            <w:pPr>
              <w:rPr>
                <w:rFonts w:cs="B Mitra"/>
              </w:rPr>
            </w:pPr>
          </w:p>
          <w:p w:rsidR="00177ACC" w:rsidRPr="005636F2" w:rsidRDefault="00177ACC" w:rsidP="00015EEF">
            <w:pPr>
              <w:rPr>
                <w:b w:val="0"/>
                <w:bCs/>
                <w:rtl/>
              </w:rPr>
            </w:pPr>
          </w:p>
        </w:tc>
      </w:tr>
    </w:tbl>
    <w:p w:rsidR="00103464" w:rsidRDefault="00103464" w:rsidP="00015EEF">
      <w:pPr>
        <w:rPr>
          <w:rtl/>
        </w:rPr>
      </w:pPr>
    </w:p>
    <w:p w:rsidR="00015EEF" w:rsidRPr="006D3702" w:rsidRDefault="00015EEF" w:rsidP="006D3702">
      <w:pPr>
        <w:pBdr>
          <w:top w:val="single" w:sz="4" w:space="1" w:color="auto"/>
        </w:pBdr>
        <w:spacing w:before="360"/>
        <w:jc w:val="center"/>
        <w:rPr>
          <w:rFonts w:cs="B Mitra"/>
          <w:b w:val="0"/>
          <w:bCs/>
          <w:sz w:val="16"/>
          <w:szCs w:val="20"/>
          <w:rtl/>
        </w:rPr>
      </w:pPr>
      <w:r w:rsidRPr="006D3702">
        <w:rPr>
          <w:rFonts w:cs="B Mitra"/>
          <w:b w:val="0"/>
          <w:bCs/>
          <w:sz w:val="16"/>
          <w:szCs w:val="20"/>
        </w:rPr>
        <w:sym w:font="Webdings" w:char="F069"/>
      </w:r>
      <w:r w:rsidRPr="006D3702">
        <w:rPr>
          <w:rFonts w:cs="B Mitra" w:hint="cs"/>
          <w:b w:val="0"/>
          <w:bCs/>
          <w:sz w:val="16"/>
          <w:szCs w:val="20"/>
          <w:rtl/>
        </w:rPr>
        <w:t xml:space="preserve"> فرم در قطع </w:t>
      </w:r>
      <w:r w:rsidRPr="006D3702">
        <w:rPr>
          <w:rFonts w:cs="B Mitra"/>
          <w:b w:val="0"/>
          <w:bCs/>
          <w:sz w:val="16"/>
          <w:szCs w:val="20"/>
        </w:rPr>
        <w:t>A5</w:t>
      </w:r>
      <w:r w:rsidRPr="006D3702">
        <w:rPr>
          <w:rFonts w:cs="B Mitra" w:hint="cs"/>
          <w:b w:val="0"/>
          <w:bCs/>
          <w:sz w:val="16"/>
          <w:szCs w:val="20"/>
          <w:rtl/>
        </w:rPr>
        <w:t xml:space="preserve"> چاپ شود</w:t>
      </w:r>
    </w:p>
    <w:sectPr w:rsidR="00015EEF" w:rsidRPr="006D3702" w:rsidSect="00015EEF">
      <w:pgSz w:w="8392" w:h="11907" w:code="11"/>
      <w:pgMar w:top="851" w:right="720" w:bottom="568" w:left="720" w:header="709" w:footer="19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AD" w:rsidRDefault="003F20AD" w:rsidP="00103464">
      <w:r>
        <w:separator/>
      </w:r>
    </w:p>
  </w:endnote>
  <w:endnote w:type="continuationSeparator" w:id="0">
    <w:p w:rsidR="003F20AD" w:rsidRDefault="003F20AD" w:rsidP="0010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AD" w:rsidRDefault="003F20AD" w:rsidP="00103464">
      <w:r>
        <w:separator/>
      </w:r>
    </w:p>
  </w:footnote>
  <w:footnote w:type="continuationSeparator" w:id="0">
    <w:p w:rsidR="003F20AD" w:rsidRDefault="003F20AD" w:rsidP="0010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241BC"/>
    <w:multiLevelType w:val="hybridMultilevel"/>
    <w:tmpl w:val="4446B95E"/>
    <w:lvl w:ilvl="0" w:tplc="70001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F5C8920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56EC0912">
      <w:start w:val="1"/>
      <w:numFmt w:val="bullet"/>
      <w:lvlText w:val="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A1"/>
    <w:rsid w:val="00015EEF"/>
    <w:rsid w:val="00022F61"/>
    <w:rsid w:val="00031CD0"/>
    <w:rsid w:val="00040470"/>
    <w:rsid w:val="00045757"/>
    <w:rsid w:val="00060997"/>
    <w:rsid w:val="00097192"/>
    <w:rsid w:val="000A7864"/>
    <w:rsid w:val="000B71BD"/>
    <w:rsid w:val="000D4D05"/>
    <w:rsid w:val="00103464"/>
    <w:rsid w:val="00132EDA"/>
    <w:rsid w:val="00177ACC"/>
    <w:rsid w:val="001E196F"/>
    <w:rsid w:val="001E2BE3"/>
    <w:rsid w:val="001E4E13"/>
    <w:rsid w:val="001E678A"/>
    <w:rsid w:val="00217DE9"/>
    <w:rsid w:val="00224D06"/>
    <w:rsid w:val="002258A1"/>
    <w:rsid w:val="00227E96"/>
    <w:rsid w:val="00243718"/>
    <w:rsid w:val="00261640"/>
    <w:rsid w:val="00273012"/>
    <w:rsid w:val="00275F65"/>
    <w:rsid w:val="00291A1D"/>
    <w:rsid w:val="002B1764"/>
    <w:rsid w:val="002C3409"/>
    <w:rsid w:val="002C59DA"/>
    <w:rsid w:val="00302796"/>
    <w:rsid w:val="00321F38"/>
    <w:rsid w:val="003365F9"/>
    <w:rsid w:val="003467D8"/>
    <w:rsid w:val="00353086"/>
    <w:rsid w:val="00367B2D"/>
    <w:rsid w:val="003911AC"/>
    <w:rsid w:val="00392FB8"/>
    <w:rsid w:val="003D6701"/>
    <w:rsid w:val="003E0ABE"/>
    <w:rsid w:val="003E5224"/>
    <w:rsid w:val="003F20AD"/>
    <w:rsid w:val="004023A1"/>
    <w:rsid w:val="00406284"/>
    <w:rsid w:val="004123AA"/>
    <w:rsid w:val="00420C9A"/>
    <w:rsid w:val="004235EE"/>
    <w:rsid w:val="0044380A"/>
    <w:rsid w:val="0044518D"/>
    <w:rsid w:val="00470612"/>
    <w:rsid w:val="004A21AB"/>
    <w:rsid w:val="004E10E1"/>
    <w:rsid w:val="005227AB"/>
    <w:rsid w:val="00524080"/>
    <w:rsid w:val="00534AAC"/>
    <w:rsid w:val="00546789"/>
    <w:rsid w:val="005656FF"/>
    <w:rsid w:val="005737E8"/>
    <w:rsid w:val="00586CF6"/>
    <w:rsid w:val="00600D90"/>
    <w:rsid w:val="00605EBE"/>
    <w:rsid w:val="006211F0"/>
    <w:rsid w:val="00626D33"/>
    <w:rsid w:val="0063302E"/>
    <w:rsid w:val="00644364"/>
    <w:rsid w:val="00652DEA"/>
    <w:rsid w:val="006857BA"/>
    <w:rsid w:val="006A65AC"/>
    <w:rsid w:val="006D3702"/>
    <w:rsid w:val="006E03FB"/>
    <w:rsid w:val="006E1947"/>
    <w:rsid w:val="006F2944"/>
    <w:rsid w:val="00707EA0"/>
    <w:rsid w:val="007223BE"/>
    <w:rsid w:val="00724B09"/>
    <w:rsid w:val="0073664B"/>
    <w:rsid w:val="007444B2"/>
    <w:rsid w:val="0079249A"/>
    <w:rsid w:val="007A5362"/>
    <w:rsid w:val="007C2BEB"/>
    <w:rsid w:val="007E3F5E"/>
    <w:rsid w:val="007F5F26"/>
    <w:rsid w:val="00802DB9"/>
    <w:rsid w:val="008122F6"/>
    <w:rsid w:val="00824E47"/>
    <w:rsid w:val="008334CA"/>
    <w:rsid w:val="00835BBB"/>
    <w:rsid w:val="00840B8B"/>
    <w:rsid w:val="0084669F"/>
    <w:rsid w:val="0089607A"/>
    <w:rsid w:val="008A2B9A"/>
    <w:rsid w:val="008A414B"/>
    <w:rsid w:val="008A5D38"/>
    <w:rsid w:val="008D1377"/>
    <w:rsid w:val="00901503"/>
    <w:rsid w:val="009156EC"/>
    <w:rsid w:val="009268BF"/>
    <w:rsid w:val="00956B05"/>
    <w:rsid w:val="0096185C"/>
    <w:rsid w:val="009927F3"/>
    <w:rsid w:val="009C6116"/>
    <w:rsid w:val="00A33254"/>
    <w:rsid w:val="00A35CE4"/>
    <w:rsid w:val="00A44DAD"/>
    <w:rsid w:val="00A85126"/>
    <w:rsid w:val="00A9448F"/>
    <w:rsid w:val="00AB01B8"/>
    <w:rsid w:val="00AB1900"/>
    <w:rsid w:val="00AB4E9B"/>
    <w:rsid w:val="00AD2B96"/>
    <w:rsid w:val="00AD4B60"/>
    <w:rsid w:val="00AE10A1"/>
    <w:rsid w:val="00AE3D27"/>
    <w:rsid w:val="00AE70AB"/>
    <w:rsid w:val="00B07681"/>
    <w:rsid w:val="00B1752A"/>
    <w:rsid w:val="00B65936"/>
    <w:rsid w:val="00B71ED2"/>
    <w:rsid w:val="00BC2B20"/>
    <w:rsid w:val="00BC4592"/>
    <w:rsid w:val="00BE05F6"/>
    <w:rsid w:val="00BF6BB2"/>
    <w:rsid w:val="00C01C5C"/>
    <w:rsid w:val="00C0570D"/>
    <w:rsid w:val="00C0702F"/>
    <w:rsid w:val="00C10A5E"/>
    <w:rsid w:val="00C116C4"/>
    <w:rsid w:val="00C12462"/>
    <w:rsid w:val="00C12D75"/>
    <w:rsid w:val="00C313E8"/>
    <w:rsid w:val="00C64292"/>
    <w:rsid w:val="00CA038F"/>
    <w:rsid w:val="00CD30EF"/>
    <w:rsid w:val="00CE335E"/>
    <w:rsid w:val="00D0661F"/>
    <w:rsid w:val="00D23B80"/>
    <w:rsid w:val="00D24F8A"/>
    <w:rsid w:val="00D25B10"/>
    <w:rsid w:val="00DA0616"/>
    <w:rsid w:val="00DE02CF"/>
    <w:rsid w:val="00DE3F75"/>
    <w:rsid w:val="00E163D7"/>
    <w:rsid w:val="00E66266"/>
    <w:rsid w:val="00E80005"/>
    <w:rsid w:val="00EA5E44"/>
    <w:rsid w:val="00EB1763"/>
    <w:rsid w:val="00EE7BB6"/>
    <w:rsid w:val="00F0389E"/>
    <w:rsid w:val="00F1034E"/>
    <w:rsid w:val="00F10D28"/>
    <w:rsid w:val="00F36DFB"/>
    <w:rsid w:val="00FB2B67"/>
    <w:rsid w:val="00FC6CEB"/>
    <w:rsid w:val="00FD66FE"/>
    <w:rsid w:val="00FE143A"/>
    <w:rsid w:val="00FF0FE8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AF6CB4-EABD-40D3-8B79-3AF8A715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64"/>
    <w:pPr>
      <w:bidi/>
      <w:spacing w:after="0"/>
      <w:jc w:val="both"/>
    </w:pPr>
    <w:rPr>
      <w:rFonts w:ascii="Cambria" w:hAnsi="Cambria" w:cs="B Nazanin"/>
      <w:b/>
      <w:sz w:val="20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BA"/>
  </w:style>
  <w:style w:type="paragraph" w:styleId="Footer">
    <w:name w:val="footer"/>
    <w:basedOn w:val="Normal"/>
    <w:link w:val="FooterChar"/>
    <w:uiPriority w:val="99"/>
    <w:unhideWhenUsed/>
    <w:rsid w:val="00685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BA"/>
  </w:style>
  <w:style w:type="character" w:styleId="PlaceholderText">
    <w:name w:val="Placeholder Text"/>
    <w:basedOn w:val="DefaultParagraphFont"/>
    <w:uiPriority w:val="99"/>
    <w:semiHidden/>
    <w:rsid w:val="00B07681"/>
    <w:rPr>
      <w:color w:val="808080"/>
    </w:rPr>
  </w:style>
  <w:style w:type="character" w:styleId="Strong">
    <w:name w:val="Strong"/>
    <w:basedOn w:val="DefaultParagraphFont"/>
    <w:uiPriority w:val="22"/>
    <w:qFormat/>
    <w:rsid w:val="00243718"/>
    <w:rPr>
      <w:b/>
      <w:bCs/>
    </w:rPr>
  </w:style>
  <w:style w:type="paragraph" w:styleId="ListParagraph">
    <w:name w:val="List Paragraph"/>
    <w:basedOn w:val="Normal"/>
    <w:uiPriority w:val="34"/>
    <w:qFormat/>
    <w:rsid w:val="001E678A"/>
    <w:pPr>
      <w:ind w:left="720"/>
      <w:contextualSpacing/>
    </w:pPr>
  </w:style>
  <w:style w:type="paragraph" w:customStyle="1" w:styleId="Head">
    <w:name w:val="Head"/>
    <w:basedOn w:val="Normal"/>
    <w:link w:val="HeadChar"/>
    <w:qFormat/>
    <w:rsid w:val="00103464"/>
    <w:pPr>
      <w:tabs>
        <w:tab w:val="left" w:pos="0"/>
        <w:tab w:val="center" w:pos="4797"/>
        <w:tab w:val="right" w:pos="10800"/>
      </w:tabs>
      <w:spacing w:line="240" w:lineRule="auto"/>
      <w:jc w:val="center"/>
    </w:pPr>
    <w:rPr>
      <w:rFonts w:ascii="Garamond" w:hAnsi="Garamond" w:cs="B Yekan"/>
      <w:noProof/>
      <w:sz w:val="18"/>
      <w:szCs w:val="18"/>
    </w:rPr>
  </w:style>
  <w:style w:type="character" w:customStyle="1" w:styleId="HeadChar">
    <w:name w:val="Head Char"/>
    <w:basedOn w:val="DefaultParagraphFont"/>
    <w:link w:val="Head"/>
    <w:rsid w:val="00103464"/>
    <w:rPr>
      <w:rFonts w:ascii="Garamond" w:hAnsi="Garamond" w:cs="B Yek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05FD-FDF7-4FE0-95CC-F237674C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ar</dc:creator>
  <cp:lastModifiedBy>مجتبی مطهری</cp:lastModifiedBy>
  <cp:revision>17</cp:revision>
  <cp:lastPrinted>2016-04-16T05:35:00Z</cp:lastPrinted>
  <dcterms:created xsi:type="dcterms:W3CDTF">2016-04-20T04:29:00Z</dcterms:created>
  <dcterms:modified xsi:type="dcterms:W3CDTF">2021-05-16T07:00:00Z</dcterms:modified>
</cp:coreProperties>
</file>